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03</w:t>
      </w:r>
      <w:bookmarkStart w:id="0" w:name="_GoBack"/>
      <w:bookmarkEnd w:id="0"/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182CC8">
        <w:t>1</w:t>
      </w:r>
      <w:r w:rsidR="00461F72">
        <w:t>3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182CC8">
        <w:t>1</w:t>
      </w:r>
      <w:r w:rsidR="00461F72">
        <w:t>3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182CC8">
        <w:t>1</w:t>
      </w:r>
      <w:r w:rsidR="00461F72">
        <w:t>2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C369AF" w:rsidP="00663580">
            <w:pPr>
              <w:tabs>
                <w:tab w:val="left" w:pos="3268"/>
              </w:tabs>
              <w:jc w:val="center"/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C369AF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51E8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477E-5781-41D4-A3D5-DCF3B7C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1T14:55:00Z</cp:lastPrinted>
  <dcterms:created xsi:type="dcterms:W3CDTF">2025-11-14T06:20:00Z</dcterms:created>
  <dcterms:modified xsi:type="dcterms:W3CDTF">2025-11-14T06:20:00Z</dcterms:modified>
</cp:coreProperties>
</file>